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3E" w:rsidRDefault="00EA293E" w:rsidP="00F83759">
      <w:pPr>
        <w:pStyle w:val="2"/>
      </w:pPr>
    </w:p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A556A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03 апреля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C84654" w:rsidRPr="00140BEB" w:rsidTr="00C8465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4654" w:rsidRPr="00C84654" w:rsidRDefault="00C84654" w:rsidP="00C84654">
            <w:pPr>
              <w:pStyle w:val="a5"/>
              <w:rPr>
                <w:b/>
                <w:bCs/>
              </w:rPr>
            </w:pPr>
            <w:r w:rsidRPr="00C84654">
              <w:rPr>
                <w:b/>
                <w:bCs/>
              </w:rPr>
              <w:t>03 апреля, понедельник</w:t>
            </w:r>
          </w:p>
        </w:tc>
      </w:tr>
      <w:tr w:rsidR="00FE6F0A" w:rsidRPr="00FE6F0A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A" w:rsidRDefault="00FE6F0A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A" w:rsidRDefault="00FE6F0A" w:rsidP="000E534E">
            <w:pPr>
              <w:pStyle w:val="event-name"/>
              <w:jc w:val="center"/>
            </w:pPr>
            <w:r>
              <w:t xml:space="preserve">Визит </w:t>
            </w:r>
            <w:r w:rsidRPr="00FE6F0A">
              <w:t xml:space="preserve">Организованной промышленной зоны </w:t>
            </w:r>
            <w:proofErr w:type="spellStart"/>
            <w:r w:rsidRPr="00FE6F0A">
              <w:t>Гебзе</w:t>
            </w:r>
            <w:proofErr w:type="spellEnd"/>
            <w:r w:rsidRPr="00FE6F0A">
              <w:t xml:space="preserve"> (GOSB) в </w:t>
            </w:r>
            <w:r w:rsidR="000E534E">
              <w:t>РТ</w:t>
            </w:r>
            <w:r w:rsidRPr="00FE6F0A">
              <w:rPr>
                <w:b/>
              </w:rPr>
              <w:t xml:space="preserve"> </w:t>
            </w:r>
            <w:r w:rsidRPr="00FE6F0A">
              <w:t xml:space="preserve">в составе делегации Турецкой Республики во главе с директором </w:t>
            </w:r>
            <w:proofErr w:type="spellStart"/>
            <w:r w:rsidRPr="00FE6F0A">
              <w:t>Зейнеп</w:t>
            </w:r>
            <w:proofErr w:type="spellEnd"/>
            <w:r w:rsidRPr="00FE6F0A">
              <w:t xml:space="preserve"> Нил </w:t>
            </w:r>
            <w:proofErr w:type="spellStart"/>
            <w:r w:rsidRPr="00FE6F0A">
              <w:t>Сонмез</w:t>
            </w:r>
            <w:proofErr w:type="spellEnd"/>
            <w:r w:rsidRPr="00FE6F0A">
              <w:t xml:space="preserve"> с целью выработки законодательных инициатив (адаптация турецкого законодательства) в сфере </w:t>
            </w:r>
            <w:r w:rsidR="00D16E1D">
              <w:t xml:space="preserve">управления </w:t>
            </w:r>
            <w:proofErr w:type="gramStart"/>
            <w:r w:rsidR="00D16E1D">
              <w:t>промышленными</w:t>
            </w:r>
            <w:proofErr w:type="gramEnd"/>
            <w:r w:rsidR="00D16E1D">
              <w:t xml:space="preserve"> зон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0A" w:rsidRPr="00FE6F0A" w:rsidRDefault="00FE6F0A" w:rsidP="00FE6F0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FE6F0A" w:rsidRDefault="00FE6F0A" w:rsidP="00FE6F0A">
            <w:pPr>
              <w:jc w:val="center"/>
              <w:rPr>
                <w:bCs/>
              </w:rPr>
            </w:pPr>
            <w:r w:rsidRPr="00FE6F0A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0A" w:rsidRPr="00FE6F0A" w:rsidRDefault="00FE6F0A" w:rsidP="00FE6F0A">
            <w:pPr>
              <w:pStyle w:val="a5"/>
              <w:jc w:val="center"/>
              <w:rPr>
                <w:bCs/>
              </w:rPr>
            </w:pPr>
            <w:r w:rsidRPr="00FE6F0A">
              <w:rPr>
                <w:bCs/>
              </w:rPr>
              <w:t>ОЭЗ ППТ «</w:t>
            </w:r>
            <w:proofErr w:type="spellStart"/>
            <w:r w:rsidRPr="00FE6F0A">
              <w:rPr>
                <w:bCs/>
              </w:rPr>
              <w:t>Алабуга</w:t>
            </w:r>
            <w:proofErr w:type="spellEnd"/>
            <w:r w:rsidRPr="00FE6F0A">
              <w:rPr>
                <w:bCs/>
              </w:rPr>
              <w:t>»</w:t>
            </w:r>
          </w:p>
          <w:p w:rsidR="00FE6F0A" w:rsidRPr="00FE6F0A" w:rsidRDefault="00FE6F0A" w:rsidP="001D1E18">
            <w:pPr>
              <w:pStyle w:val="a5"/>
              <w:jc w:val="center"/>
              <w:rPr>
                <w:bCs/>
              </w:rPr>
            </w:pPr>
          </w:p>
        </w:tc>
      </w:tr>
      <w:tr w:rsidR="006150F3" w:rsidRPr="00FE6F0A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jc w:val="center"/>
            </w:pPr>
            <w:r w:rsidRPr="006150F3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pStyle w:val="event-name"/>
              <w:jc w:val="center"/>
            </w:pPr>
            <w:hyperlink r:id="rId7" w:anchor="/calendar/event/42448" w:tgtFrame="_blank" w:history="1">
              <w:r w:rsidRPr="006150F3">
                <w:rPr>
                  <w:rStyle w:val="af5"/>
                  <w:color w:val="auto"/>
                  <w:u w:val="none"/>
                </w:rPr>
                <w:t xml:space="preserve">Совещание по актуальным вопросам развития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г. </w:t>
              </w:r>
              <w:proofErr w:type="spellStart"/>
              <w:r w:rsidRPr="006150F3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Pr="006150F3">
                <w:rPr>
                  <w:rStyle w:val="af5"/>
                  <w:color w:val="auto"/>
                  <w:u w:val="none"/>
                </w:rPr>
                <w:t xml:space="preserve">. Проводит Премьер-министр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6150F3">
                <w:br/>
              </w:r>
              <w:proofErr w:type="spellStart"/>
              <w:r w:rsidRPr="006150F3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6150F3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FE6F0A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FE6F0A">
            <w:pPr>
              <w:pStyle w:val="a5"/>
              <w:jc w:val="center"/>
              <w:rPr>
                <w:bCs/>
              </w:rPr>
            </w:pPr>
            <w:proofErr w:type="gramStart"/>
            <w:r w:rsidRPr="006150F3">
              <w:rPr>
                <w:bCs/>
              </w:rPr>
              <w:t>КМ</w:t>
            </w:r>
            <w:proofErr w:type="gramEnd"/>
            <w:r w:rsidRPr="006150F3">
              <w:rPr>
                <w:bCs/>
              </w:rPr>
              <w:t xml:space="preserve"> РТ</w:t>
            </w:r>
          </w:p>
          <w:p w:rsidR="006150F3" w:rsidRPr="00FE6F0A" w:rsidRDefault="006150F3" w:rsidP="00FE6F0A">
            <w:pPr>
              <w:pStyle w:val="a5"/>
              <w:jc w:val="center"/>
              <w:rPr>
                <w:bCs/>
              </w:rPr>
            </w:pPr>
            <w:r w:rsidRPr="006150F3">
              <w:rPr>
                <w:bCs/>
              </w:rPr>
              <w:t xml:space="preserve"> (8 этаж)</w:t>
            </w:r>
          </w:p>
        </w:tc>
      </w:tr>
      <w:tr w:rsidR="00306090" w:rsidRPr="00FE6F0A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0" w:rsidRDefault="00306090" w:rsidP="003A792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306090" w:rsidRPr="003928A9" w:rsidRDefault="00306090" w:rsidP="003A792F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306090" w:rsidRDefault="00306090" w:rsidP="003A792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0" w:rsidRDefault="00306090" w:rsidP="003A792F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0" w:rsidRPr="007313D5" w:rsidRDefault="00306090" w:rsidP="003A792F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306090" w:rsidRPr="00437FEB" w:rsidRDefault="00306090" w:rsidP="003A792F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0" w:rsidRPr="00EA7768" w:rsidRDefault="00306090" w:rsidP="003A79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345BB0" w:rsidRPr="00140BEB" w:rsidTr="00345BB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BB0" w:rsidRPr="00345BB0" w:rsidRDefault="00345BB0" w:rsidP="00345BB0">
            <w:pPr>
              <w:pStyle w:val="a5"/>
              <w:rPr>
                <w:bCs/>
              </w:rPr>
            </w:pPr>
            <w:r w:rsidRPr="00345BB0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45BB0">
              <w:rPr>
                <w:b/>
                <w:bCs/>
              </w:rPr>
              <w:t xml:space="preserve"> апреля, </w:t>
            </w:r>
            <w:r>
              <w:rPr>
                <w:b/>
                <w:bCs/>
              </w:rPr>
              <w:t>вторник</w:t>
            </w:r>
          </w:p>
        </w:tc>
      </w:tr>
      <w:tr w:rsidR="00345BB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B0" w:rsidRDefault="00345BB0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345BB0" w:rsidRPr="003928A9" w:rsidRDefault="00345BB0" w:rsidP="001D1E18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345BB0" w:rsidRDefault="00345BB0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B0" w:rsidRDefault="00345BB0" w:rsidP="001D1E18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0" w:rsidRPr="007313D5" w:rsidRDefault="00345BB0" w:rsidP="001D1E18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345BB0" w:rsidRPr="00437FEB" w:rsidRDefault="00345BB0" w:rsidP="001D1E18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0" w:rsidRPr="00EA7768" w:rsidRDefault="00345BB0" w:rsidP="001D1E1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6150F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jc w:val="center"/>
            </w:pPr>
            <w:r w:rsidRPr="006150F3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pStyle w:val="event-name"/>
              <w:jc w:val="center"/>
            </w:pPr>
            <w:hyperlink r:id="rId8" w:anchor="/calendar/event/42409" w:tgtFrame="_blank" w:history="1">
              <w:r w:rsidRPr="006150F3">
                <w:rPr>
                  <w:rStyle w:val="af5"/>
                  <w:color w:val="auto"/>
                  <w:u w:val="none"/>
                </w:rPr>
                <w:t>Заседание Наблюдательного совета ОЭЗ «</w:t>
              </w:r>
              <w:proofErr w:type="spellStart"/>
              <w:r w:rsidRPr="006150F3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Pr="006150F3">
                <w:rPr>
                  <w:rStyle w:val="af5"/>
                  <w:color w:val="auto"/>
                  <w:u w:val="none"/>
                </w:rPr>
                <w:t xml:space="preserve">».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6150F3">
                <w:br/>
              </w:r>
              <w:r w:rsidRPr="0030609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0609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0609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A556A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1D1E18">
            <w:pPr>
              <w:pStyle w:val="a5"/>
              <w:jc w:val="center"/>
              <w:rPr>
                <w:bCs/>
              </w:rPr>
            </w:pPr>
            <w:proofErr w:type="gramStart"/>
            <w:r w:rsidRPr="006150F3">
              <w:rPr>
                <w:bCs/>
              </w:rPr>
              <w:t>КМ</w:t>
            </w:r>
            <w:proofErr w:type="gramEnd"/>
            <w:r w:rsidRPr="006150F3">
              <w:rPr>
                <w:bCs/>
              </w:rPr>
              <w:t xml:space="preserve"> РТ</w:t>
            </w:r>
          </w:p>
        </w:tc>
      </w:tr>
      <w:tr w:rsidR="006150F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Default="006150F3" w:rsidP="006150F3">
            <w:pPr>
              <w:jc w:val="center"/>
              <w:rPr>
                <w:rStyle w:val="event-date"/>
              </w:rPr>
            </w:pPr>
            <w:r w:rsidRPr="006150F3">
              <w:rPr>
                <w:rStyle w:val="event-date"/>
              </w:rPr>
              <w:t>10:30</w:t>
            </w:r>
          </w:p>
          <w:p w:rsidR="006150F3" w:rsidRPr="006150F3" w:rsidRDefault="006150F3" w:rsidP="006150F3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pStyle w:val="event-name"/>
              <w:jc w:val="center"/>
            </w:pPr>
            <w:hyperlink r:id="rId9" w:anchor="/calendar/event/41563" w:tgtFrame="_blank" w:history="1">
              <w:r w:rsidRPr="006150F3">
                <w:rPr>
                  <w:rStyle w:val="af5"/>
                  <w:color w:val="auto"/>
                  <w:u w:val="none"/>
                </w:rPr>
                <w:t xml:space="preserve">Объезд Президентом Республики Татарстан </w:t>
              </w:r>
              <w:r w:rsidRPr="006150F3">
                <w:br/>
              </w:r>
              <w:r w:rsidRPr="0030609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06090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6150F3">
                <w:rPr>
                  <w:rStyle w:val="af5"/>
                  <w:color w:val="auto"/>
                  <w:u w:val="none"/>
                </w:rPr>
                <w:t xml:space="preserve">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>объектов исторического центра г. Казан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A556A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1D1E18">
            <w:pPr>
              <w:pStyle w:val="a5"/>
              <w:jc w:val="center"/>
              <w:rPr>
                <w:bCs/>
              </w:rPr>
            </w:pPr>
            <w:r w:rsidRPr="006150F3">
              <w:rPr>
                <w:bCs/>
              </w:rPr>
              <w:t>г. Казань</w:t>
            </w:r>
          </w:p>
        </w:tc>
      </w:tr>
      <w:tr w:rsidR="006150F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jc w:val="center"/>
            </w:pPr>
            <w:r w:rsidRPr="006150F3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pStyle w:val="event-name"/>
              <w:jc w:val="center"/>
            </w:pPr>
            <w:hyperlink r:id="rId10" w:anchor="/calendar/event/42411" w:tgtFrame="_blank" w:history="1">
              <w:r w:rsidRPr="006150F3">
                <w:rPr>
                  <w:rStyle w:val="af5"/>
                  <w:color w:val="auto"/>
                  <w:u w:val="none"/>
                </w:rPr>
                <w:t>Совещание с руководителями субъектов Российской Федерации -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членов Ассоциации инновационных регионов России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6150F3">
                <w:br/>
              </w:r>
              <w:r w:rsidRPr="0030609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0609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0609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A556A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1D1E18">
            <w:pPr>
              <w:pStyle w:val="a5"/>
              <w:jc w:val="center"/>
              <w:rPr>
                <w:bCs/>
              </w:rPr>
            </w:pPr>
            <w:proofErr w:type="gramStart"/>
            <w:r w:rsidRPr="006150F3">
              <w:rPr>
                <w:bCs/>
              </w:rPr>
              <w:t>КМ</w:t>
            </w:r>
            <w:proofErr w:type="gramEnd"/>
            <w:r w:rsidRPr="006150F3">
              <w:rPr>
                <w:bCs/>
              </w:rPr>
              <w:t xml:space="preserve"> РТ</w:t>
            </w:r>
            <w:r w:rsidRPr="006150F3">
              <w:rPr>
                <w:bCs/>
              </w:rPr>
              <w:br/>
              <w:t>(10 этаж)</w:t>
            </w:r>
          </w:p>
        </w:tc>
      </w:tr>
      <w:tr w:rsidR="006150F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jc w:val="center"/>
            </w:pPr>
            <w:r w:rsidRPr="006150F3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Pr="006150F3" w:rsidRDefault="006150F3" w:rsidP="006150F3">
            <w:pPr>
              <w:pStyle w:val="event-name"/>
              <w:jc w:val="center"/>
            </w:pPr>
            <w:hyperlink r:id="rId11" w:anchor="/calendar/event/42241" w:tgtFrame="_blank" w:history="1">
              <w:r w:rsidRPr="006150F3">
                <w:rPr>
                  <w:rStyle w:val="af5"/>
                  <w:color w:val="auto"/>
                  <w:u w:val="none"/>
                </w:rPr>
                <w:t xml:space="preserve">Заседание коллегии Министерства строительства, архитектуры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>и жилищно-коммунального хозяйства Республики Татарстан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 xml:space="preserve">«Основные направления развития промышленности 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>строительных материалов в Республике Татарстан».</w:t>
              </w:r>
              <w:r w:rsidRPr="006150F3">
                <w:br/>
              </w:r>
              <w:r w:rsidRPr="006150F3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6150F3">
                <w:br/>
              </w:r>
              <w:r w:rsidRPr="00306090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06090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06090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A556A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1D1E18">
            <w:pPr>
              <w:pStyle w:val="a5"/>
              <w:jc w:val="center"/>
              <w:rPr>
                <w:bCs/>
              </w:rPr>
            </w:pPr>
            <w:r w:rsidRPr="006150F3">
              <w:rPr>
                <w:bCs/>
              </w:rPr>
              <w:t>Камско-</w:t>
            </w:r>
            <w:proofErr w:type="spellStart"/>
            <w:r w:rsidRPr="006150F3">
              <w:rPr>
                <w:bCs/>
              </w:rPr>
              <w:t>Устьинский</w:t>
            </w:r>
            <w:proofErr w:type="spellEnd"/>
            <w:r w:rsidRPr="006150F3">
              <w:rPr>
                <w:bCs/>
              </w:rPr>
              <w:br/>
              <w:t xml:space="preserve">муниципальный район, </w:t>
            </w:r>
            <w:r w:rsidRPr="006150F3">
              <w:rPr>
                <w:bCs/>
              </w:rPr>
              <w:br/>
              <w:t>ООО "Фоника Гипс"</w:t>
            </w:r>
          </w:p>
        </w:tc>
      </w:tr>
      <w:tr w:rsidR="006150F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Default="006150F3" w:rsidP="003A792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F3" w:rsidRDefault="006150F3" w:rsidP="006150F3">
            <w:pPr>
              <w:pStyle w:val="event-name"/>
              <w:jc w:val="center"/>
            </w:pPr>
            <w:r w:rsidRPr="00A556AF">
              <w:t>Заседание Согласительной комиссии Государс</w:t>
            </w:r>
            <w:r>
              <w:t>твенного комитета РТ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Pr="00A556AF" w:rsidRDefault="006150F3" w:rsidP="003A792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6150F3" w:rsidRDefault="006150F3" w:rsidP="003A792F">
            <w:pPr>
              <w:jc w:val="center"/>
              <w:rPr>
                <w:bCs/>
              </w:rPr>
            </w:pPr>
            <w:r w:rsidRPr="00A556A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3" w:rsidRDefault="006150F3" w:rsidP="003A79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345BB0" w:rsidRPr="00140BEB" w:rsidTr="00345BB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BB0" w:rsidRPr="00345BB0" w:rsidRDefault="00345BB0" w:rsidP="00345BB0">
            <w:pPr>
              <w:pStyle w:val="a5"/>
              <w:rPr>
                <w:bCs/>
              </w:rPr>
            </w:pPr>
            <w:r w:rsidRPr="00345BB0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345BB0">
              <w:rPr>
                <w:b/>
                <w:bCs/>
              </w:rPr>
              <w:t xml:space="preserve"> апреля, </w:t>
            </w:r>
            <w:r>
              <w:rPr>
                <w:b/>
                <w:bCs/>
              </w:rPr>
              <w:t>среда</w:t>
            </w:r>
          </w:p>
        </w:tc>
      </w:tr>
      <w:tr w:rsidR="0012237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0E534E">
            <w:pPr>
              <w:jc w:val="center"/>
            </w:pPr>
            <w:r w:rsidRPr="00122378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122378">
            <w:pPr>
              <w:pStyle w:val="event-name"/>
              <w:jc w:val="center"/>
            </w:pPr>
            <w:hyperlink r:id="rId12" w:anchor="/calendar/event/42436" w:tgtFrame="_blank" w:history="1">
              <w:r w:rsidRPr="00122378">
                <w:rPr>
                  <w:rStyle w:val="af5"/>
                  <w:color w:val="auto"/>
                  <w:u w:val="none"/>
                </w:rPr>
                <w:t>Открытие первой очереди реконструированных биологических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t>очистных сооружений ПАО "Нижнекамскнефтехим".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lastRenderedPageBreak/>
                <w:t>Принимает участие Президент Республики Татарстан</w:t>
              </w:r>
              <w:r w:rsidRPr="00122378">
                <w:br/>
              </w:r>
              <w:r w:rsidRPr="0012237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2237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2237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122378" w:rsidP="00C123E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0E534E" w:rsidP="000E534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="00122378" w:rsidRPr="00122378">
              <w:rPr>
                <w:bCs/>
              </w:rPr>
              <w:t>Н</w:t>
            </w:r>
            <w:proofErr w:type="gramEnd"/>
            <w:r w:rsidR="00122378" w:rsidRPr="00122378">
              <w:rPr>
                <w:bCs/>
              </w:rPr>
              <w:t>ижнекамск</w:t>
            </w:r>
            <w:proofErr w:type="spellEnd"/>
            <w:r w:rsidR="00122378" w:rsidRPr="00122378">
              <w:rPr>
                <w:bCs/>
              </w:rPr>
              <w:t xml:space="preserve">, </w:t>
            </w:r>
            <w:r w:rsidR="00122378" w:rsidRPr="00122378">
              <w:rPr>
                <w:bCs/>
              </w:rPr>
              <w:br/>
              <w:t>ПАО "Нижнекамск-</w:t>
            </w:r>
            <w:r w:rsidR="00122378" w:rsidRPr="00122378">
              <w:rPr>
                <w:bCs/>
              </w:rPr>
              <w:br/>
            </w:r>
            <w:proofErr w:type="spellStart"/>
            <w:r w:rsidR="00122378" w:rsidRPr="00122378">
              <w:rPr>
                <w:bCs/>
              </w:rPr>
              <w:t>нефтехим</w:t>
            </w:r>
            <w:proofErr w:type="spellEnd"/>
            <w:r w:rsidR="00122378" w:rsidRPr="00122378">
              <w:rPr>
                <w:bCs/>
              </w:rPr>
              <w:t>"</w:t>
            </w:r>
          </w:p>
        </w:tc>
      </w:tr>
      <w:tr w:rsidR="0012237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0E534E">
            <w:pPr>
              <w:jc w:val="center"/>
            </w:pPr>
            <w:r w:rsidRPr="00122378">
              <w:rPr>
                <w:rStyle w:val="event-date"/>
              </w:rPr>
              <w:lastRenderedPageBreak/>
              <w:t xml:space="preserve">09:00 </w:t>
            </w:r>
            <w:bookmarkStart w:id="0" w:name="_GoBack"/>
            <w:bookmarkEnd w:id="0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122378">
            <w:pPr>
              <w:pStyle w:val="event-name"/>
              <w:jc w:val="center"/>
            </w:pPr>
            <w:hyperlink r:id="rId13" w:anchor="/calendar/event/42437" w:tgtFrame="_blank" w:history="1">
              <w:r w:rsidRPr="00122378">
                <w:rPr>
                  <w:rStyle w:val="af5"/>
                  <w:color w:val="auto"/>
                  <w:u w:val="none"/>
                </w:rPr>
                <w:t>Годовое общее собрание акционеров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t>ПАО "Нижнекамскнефтехим".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122378">
                <w:br/>
              </w:r>
              <w:r w:rsidRPr="0012237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2237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2237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Pr="000E534E" w:rsidRDefault="000E534E" w:rsidP="000E534E">
            <w:pPr>
              <w:jc w:val="center"/>
              <w:rPr>
                <w:bCs/>
              </w:rPr>
            </w:pPr>
            <w:proofErr w:type="spellStart"/>
            <w:r w:rsidRPr="000E534E">
              <w:rPr>
                <w:bCs/>
              </w:rPr>
              <w:t>Хамаев</w:t>
            </w:r>
            <w:proofErr w:type="spellEnd"/>
            <w:r w:rsidRPr="000E534E">
              <w:rPr>
                <w:bCs/>
              </w:rPr>
              <w:t xml:space="preserve"> А.К.</w:t>
            </w:r>
          </w:p>
          <w:p w:rsidR="00122378" w:rsidRDefault="000E534E" w:rsidP="000E534E">
            <w:pPr>
              <w:jc w:val="center"/>
              <w:rPr>
                <w:bCs/>
              </w:rPr>
            </w:pPr>
            <w:r w:rsidRPr="000E534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0E534E" w:rsidP="000E534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="00122378" w:rsidRPr="00122378">
              <w:rPr>
                <w:bCs/>
              </w:rPr>
              <w:t>Н</w:t>
            </w:r>
            <w:proofErr w:type="gramEnd"/>
            <w:r w:rsidR="00122378" w:rsidRPr="00122378">
              <w:rPr>
                <w:bCs/>
              </w:rPr>
              <w:t>ижнекамск</w:t>
            </w:r>
            <w:proofErr w:type="spellEnd"/>
            <w:r w:rsidR="00122378" w:rsidRPr="00122378">
              <w:rPr>
                <w:bCs/>
              </w:rPr>
              <w:t xml:space="preserve">, </w:t>
            </w:r>
            <w:r w:rsidR="00122378" w:rsidRPr="00122378">
              <w:rPr>
                <w:bCs/>
              </w:rPr>
              <w:br/>
              <w:t>ПАО "Нижнекамск-</w:t>
            </w:r>
            <w:r w:rsidR="00122378" w:rsidRPr="00122378">
              <w:rPr>
                <w:bCs/>
              </w:rPr>
              <w:br/>
            </w:r>
            <w:proofErr w:type="spellStart"/>
            <w:r w:rsidR="00122378" w:rsidRPr="00122378">
              <w:rPr>
                <w:bCs/>
              </w:rPr>
              <w:t>нефтехим</w:t>
            </w:r>
            <w:proofErr w:type="spellEnd"/>
            <w:r w:rsidR="00122378" w:rsidRPr="00122378">
              <w:rPr>
                <w:bCs/>
              </w:rPr>
              <w:t>"</w:t>
            </w:r>
          </w:p>
        </w:tc>
      </w:tr>
      <w:tr w:rsidR="0012237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122378">
            <w:pPr>
              <w:jc w:val="center"/>
            </w:pPr>
            <w:r w:rsidRPr="0012237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122378">
            <w:pPr>
              <w:pStyle w:val="event-name"/>
              <w:jc w:val="center"/>
            </w:pPr>
            <w:hyperlink r:id="rId14" w:anchor="/calendar/event/42242" w:tgtFrame="_blank" w:history="1">
              <w:r w:rsidRPr="00122378">
                <w:rPr>
                  <w:rStyle w:val="af5"/>
                  <w:color w:val="auto"/>
                  <w:u w:val="none"/>
                </w:rPr>
                <w:t xml:space="preserve">Совещание по вопросу подготовки и проведения этапа международного ралли "Шелковый путь" по территории Республики Татарстан. Проводит Президент 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122378">
                <w:br/>
              </w:r>
              <w:r w:rsidRPr="0012237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2237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22378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122378" w:rsidP="00C123E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122378" w:rsidP="00C123E7">
            <w:pPr>
              <w:pStyle w:val="a5"/>
              <w:jc w:val="center"/>
              <w:rPr>
                <w:bCs/>
              </w:rPr>
            </w:pPr>
            <w:proofErr w:type="gramStart"/>
            <w:r w:rsidRPr="00122378">
              <w:rPr>
                <w:bCs/>
              </w:rPr>
              <w:t>КМ</w:t>
            </w:r>
            <w:proofErr w:type="gramEnd"/>
            <w:r w:rsidRPr="00122378">
              <w:rPr>
                <w:bCs/>
              </w:rPr>
              <w:t xml:space="preserve"> РТ</w:t>
            </w:r>
          </w:p>
        </w:tc>
      </w:tr>
      <w:tr w:rsidR="0030609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0" w:rsidRDefault="00306090" w:rsidP="003A792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  <w:p w:rsidR="00306090" w:rsidRPr="003928A9" w:rsidRDefault="00306090" w:rsidP="003A792F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t>-</w:t>
            </w:r>
          </w:p>
          <w:p w:rsidR="00306090" w:rsidRDefault="00306090" w:rsidP="003A792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0" w:rsidRDefault="00306090" w:rsidP="003A792F">
            <w:pPr>
              <w:pStyle w:val="event-name"/>
            </w:pPr>
            <w:r>
              <w:t>О</w:t>
            </w:r>
            <w:r w:rsidRPr="007313D5">
              <w:t xml:space="preserve">казания правовой помощи гражданам-клиентам 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0" w:rsidRPr="007313D5" w:rsidRDefault="00306090" w:rsidP="003A792F">
            <w:pPr>
              <w:jc w:val="center"/>
              <w:rPr>
                <w:bCs/>
              </w:rPr>
            </w:pPr>
            <w:r>
              <w:rPr>
                <w:bCs/>
              </w:rPr>
              <w:t>Воронина Е.А.</w:t>
            </w:r>
          </w:p>
          <w:p w:rsidR="00306090" w:rsidRPr="00437FEB" w:rsidRDefault="00306090" w:rsidP="003A792F">
            <w:pPr>
              <w:jc w:val="center"/>
              <w:rPr>
                <w:bCs/>
              </w:rPr>
            </w:pPr>
            <w:r w:rsidRPr="007313D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0" w:rsidRPr="00EA7768" w:rsidRDefault="00306090" w:rsidP="003A79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ПП РТ</w:t>
            </w:r>
          </w:p>
        </w:tc>
      </w:tr>
      <w:tr w:rsidR="0012237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122378">
            <w:pPr>
              <w:jc w:val="center"/>
            </w:pPr>
            <w:r w:rsidRPr="00122378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78" w:rsidRPr="00122378" w:rsidRDefault="00122378" w:rsidP="00122378">
            <w:pPr>
              <w:pStyle w:val="event-name"/>
              <w:jc w:val="center"/>
            </w:pPr>
            <w:hyperlink r:id="rId15" w:anchor="/calendar/event/42296" w:tgtFrame="_blank" w:history="1">
              <w:r w:rsidRPr="00122378">
                <w:rPr>
                  <w:rStyle w:val="af5"/>
                  <w:color w:val="auto"/>
                  <w:u w:val="none"/>
                </w:rPr>
                <w:t xml:space="preserve">IV расширенное заседание Совета по предпринимательству 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t xml:space="preserve">при Президенте Республики Татарстан. </w:t>
              </w:r>
              <w:r w:rsidRPr="00122378">
                <w:br/>
              </w:r>
              <w:r w:rsidRPr="00122378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122378">
                <w:br/>
              </w:r>
              <w:r w:rsidRPr="0012237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12237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12237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122378" w:rsidP="00C123E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78" w:rsidRDefault="00122378" w:rsidP="00C123E7">
            <w:pPr>
              <w:pStyle w:val="a5"/>
              <w:jc w:val="center"/>
              <w:rPr>
                <w:bCs/>
              </w:rPr>
            </w:pPr>
            <w:r w:rsidRPr="00122378">
              <w:rPr>
                <w:bCs/>
              </w:rPr>
              <w:t>ГТРК "</w:t>
            </w:r>
            <w:proofErr w:type="spellStart"/>
            <w:r w:rsidRPr="00122378">
              <w:rPr>
                <w:bCs/>
              </w:rPr>
              <w:t>Корстон</w:t>
            </w:r>
            <w:proofErr w:type="spellEnd"/>
            <w:r w:rsidRPr="00122378">
              <w:rPr>
                <w:bCs/>
              </w:rPr>
              <w:t>"</w:t>
            </w:r>
          </w:p>
        </w:tc>
      </w:tr>
      <w:tr w:rsidR="0030609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0" w:rsidRDefault="00306090" w:rsidP="003A792F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90" w:rsidRPr="00427010" w:rsidRDefault="00306090" w:rsidP="003A792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Торжественное мероприятие, посвященное празднованию образования ГБУ «Безопасность дорожного движен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0" w:rsidRDefault="00306090" w:rsidP="003A792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306090" w:rsidRDefault="00306090" w:rsidP="003A792F">
            <w:pPr>
              <w:jc w:val="center"/>
              <w:rPr>
                <w:bCs/>
              </w:rPr>
            </w:pPr>
            <w:r w:rsidRPr="000E72C9">
              <w:rPr>
                <w:bCs/>
              </w:rPr>
              <w:t>(приглашение</w:t>
            </w:r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0" w:rsidRDefault="00306090" w:rsidP="003A79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ГИБДД МВД по РТ</w:t>
            </w:r>
          </w:p>
          <w:p w:rsidR="00306090" w:rsidRDefault="00306090" w:rsidP="003A792F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E72C9">
              <w:rPr>
                <w:bCs/>
                <w:sz w:val="20"/>
                <w:szCs w:val="20"/>
              </w:rPr>
              <w:t>киноконцертный зал</w:t>
            </w:r>
            <w:r>
              <w:rPr>
                <w:bCs/>
                <w:sz w:val="20"/>
                <w:szCs w:val="20"/>
              </w:rPr>
              <w:t>,</w:t>
            </w:r>
          </w:p>
          <w:p w:rsidR="00306090" w:rsidRPr="000E72C9" w:rsidRDefault="00306090" w:rsidP="003A792F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этаж</w:t>
            </w:r>
          </w:p>
        </w:tc>
      </w:tr>
      <w:tr w:rsidR="00A556AF" w:rsidRPr="00140BEB" w:rsidTr="00A556A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56AF" w:rsidRPr="00A556AF" w:rsidRDefault="00A556AF" w:rsidP="00A556AF">
            <w:pPr>
              <w:pStyle w:val="a5"/>
              <w:rPr>
                <w:b/>
                <w:bCs/>
              </w:rPr>
            </w:pPr>
            <w:r w:rsidRPr="00A556AF">
              <w:rPr>
                <w:b/>
                <w:bCs/>
              </w:rPr>
              <w:t>06 апреля, четверг</w:t>
            </w:r>
          </w:p>
        </w:tc>
      </w:tr>
      <w:tr w:rsidR="00EE200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05" w:rsidRPr="00EE2005" w:rsidRDefault="00EE2005" w:rsidP="00EE2005">
            <w:pPr>
              <w:jc w:val="center"/>
            </w:pPr>
            <w:r w:rsidRPr="00EE2005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05" w:rsidRPr="00EE2005" w:rsidRDefault="00EE2005" w:rsidP="00EE2005">
            <w:pPr>
              <w:pStyle w:val="event-name"/>
              <w:jc w:val="center"/>
            </w:pPr>
            <w:hyperlink r:id="rId16" w:anchor="/calendar/event/42412" w:tgtFrame="_blank" w:history="1">
              <w:r w:rsidRPr="00EE2005">
                <w:rPr>
                  <w:rStyle w:val="af5"/>
                  <w:color w:val="auto"/>
                  <w:u w:val="none"/>
                </w:rPr>
                <w:t xml:space="preserve">Совещание Первого </w:t>
              </w:r>
              <w:proofErr w:type="gramStart"/>
              <w:r w:rsidRPr="00EE2005">
                <w:rPr>
                  <w:rStyle w:val="af5"/>
                  <w:color w:val="auto"/>
                  <w:u w:val="none"/>
                </w:rPr>
                <w:t>заместителя Руководителя Администрации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Президента Российской Федерации Сергея </w:t>
              </w:r>
              <w:proofErr w:type="spellStart"/>
              <w:r w:rsidRPr="00EE2005">
                <w:rPr>
                  <w:rStyle w:val="af5"/>
                  <w:color w:val="auto"/>
                  <w:u w:val="none"/>
                </w:rPr>
                <w:t>Владиленовича</w:t>
              </w:r>
              <w:proofErr w:type="spellEnd"/>
              <w:r w:rsidRPr="00EE2005">
                <w:rPr>
                  <w:rStyle w:val="af5"/>
                  <w:color w:val="auto"/>
                  <w:u w:val="none"/>
                </w:rPr>
                <w:t xml:space="preserve"> Кириенко</w:t>
              </w:r>
              <w:proofErr w:type="gramEnd"/>
              <w:r w:rsidRPr="00EE2005">
                <w:rPr>
                  <w:rStyle w:val="af5"/>
                  <w:color w:val="auto"/>
                  <w:u w:val="none"/>
                </w:rPr>
                <w:t xml:space="preserve">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с руководителями субъектов Российской Федерации -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членов Ассоциации инновационных регионов России.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EE2005">
                <w:br/>
              </w:r>
              <w:r w:rsidRPr="00EE2005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EE2005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EE2005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05" w:rsidRDefault="00EE2005" w:rsidP="00222A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05" w:rsidRDefault="00EE2005" w:rsidP="001D1E18">
            <w:pPr>
              <w:pStyle w:val="a5"/>
              <w:jc w:val="center"/>
              <w:rPr>
                <w:bCs/>
              </w:rPr>
            </w:pPr>
            <w:r w:rsidRPr="00EE2005">
              <w:rPr>
                <w:bCs/>
              </w:rPr>
              <w:t>г. Москва</w:t>
            </w:r>
          </w:p>
        </w:tc>
      </w:tr>
      <w:tr w:rsidR="00EE200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05" w:rsidRPr="00EE2005" w:rsidRDefault="00EE2005" w:rsidP="00EE2005">
            <w:pPr>
              <w:jc w:val="center"/>
            </w:pPr>
            <w:r w:rsidRPr="00EE2005">
              <w:rPr>
                <w:rStyle w:val="event-date"/>
              </w:rPr>
              <w:t xml:space="preserve">15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05" w:rsidRPr="00EE2005" w:rsidRDefault="00EE2005" w:rsidP="00EE2005">
            <w:pPr>
              <w:pStyle w:val="event-name"/>
              <w:jc w:val="center"/>
            </w:pPr>
            <w:hyperlink r:id="rId17" w:anchor="/calendar/event/42413" w:tgtFrame="_blank" w:history="1">
              <w:r w:rsidRPr="00EE2005">
                <w:rPr>
                  <w:rStyle w:val="af5"/>
                  <w:color w:val="auto"/>
                  <w:u w:val="none"/>
                </w:rPr>
                <w:t>Посещение делегацией Республики Татарстан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EE2005">
                <w:br/>
              </w:r>
              <w:r w:rsidRPr="00EE2005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EE2005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EE2005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ФГУП «Российский федеральный ядерный центр –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Всероссийский научно-исследовательский институт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>экспериментальной физики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05" w:rsidRDefault="00EE2005" w:rsidP="00222A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05" w:rsidRDefault="00EE2005" w:rsidP="001D1E18">
            <w:pPr>
              <w:pStyle w:val="a5"/>
              <w:jc w:val="center"/>
              <w:rPr>
                <w:bCs/>
              </w:rPr>
            </w:pPr>
            <w:proofErr w:type="spellStart"/>
            <w:r w:rsidRPr="00EE2005">
              <w:rPr>
                <w:bCs/>
              </w:rPr>
              <w:t>г</w:t>
            </w:r>
            <w:proofErr w:type="gramStart"/>
            <w:r w:rsidRPr="00EE2005">
              <w:rPr>
                <w:bCs/>
              </w:rPr>
              <w:t>.С</w:t>
            </w:r>
            <w:proofErr w:type="gramEnd"/>
            <w:r w:rsidRPr="00EE2005">
              <w:rPr>
                <w:bCs/>
              </w:rPr>
              <w:t>аров</w:t>
            </w:r>
            <w:proofErr w:type="spellEnd"/>
          </w:p>
        </w:tc>
      </w:tr>
      <w:tr w:rsidR="000E534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4E" w:rsidRDefault="000E534E" w:rsidP="003A792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4E" w:rsidRDefault="000E534E" w:rsidP="003A792F">
            <w:pPr>
              <w:pStyle w:val="event-name"/>
              <w:jc w:val="center"/>
            </w:pPr>
            <w:r>
              <w:t>З</w:t>
            </w:r>
            <w:r w:rsidRPr="00222A7F"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Pr="00222A7F" w:rsidRDefault="000E534E" w:rsidP="003A792F">
            <w:pPr>
              <w:jc w:val="center"/>
              <w:rPr>
                <w:bCs/>
              </w:rPr>
            </w:pPr>
            <w:r>
              <w:rPr>
                <w:bCs/>
              </w:rPr>
              <w:t>Хасанова И.А.</w:t>
            </w:r>
          </w:p>
          <w:p w:rsidR="000E534E" w:rsidRDefault="000E534E" w:rsidP="003A792F">
            <w:pPr>
              <w:jc w:val="center"/>
              <w:rPr>
                <w:bCs/>
              </w:rPr>
            </w:pPr>
            <w:r w:rsidRPr="00222A7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Default="000E534E" w:rsidP="003A79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образования РТ</w:t>
            </w:r>
          </w:p>
          <w:p w:rsidR="000E534E" w:rsidRDefault="000E534E" w:rsidP="003A792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202</w:t>
            </w:r>
          </w:p>
        </w:tc>
      </w:tr>
      <w:tr w:rsidR="00EE200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05" w:rsidRPr="00EE2005" w:rsidRDefault="00EE2005" w:rsidP="00EE2005">
            <w:pPr>
              <w:jc w:val="center"/>
            </w:pPr>
            <w:r w:rsidRPr="00EE2005">
              <w:rPr>
                <w:rStyle w:val="event-date"/>
              </w:rPr>
              <w:t xml:space="preserve">19:30 </w:t>
            </w:r>
            <w:r w:rsidRPr="00EE2005">
              <w:rPr>
                <w:rStyle w:val="place-formatted"/>
                <w:sz w:val="20"/>
                <w:szCs w:val="20"/>
              </w:rPr>
              <w:t>(ориентировочно)</w:t>
            </w:r>
            <w:r w:rsidRPr="00EE2005">
              <w:rPr>
                <w:sz w:val="20"/>
                <w:szCs w:val="20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05" w:rsidRPr="00EE2005" w:rsidRDefault="00EE2005" w:rsidP="00EE2005">
            <w:pPr>
              <w:pStyle w:val="event-name"/>
              <w:jc w:val="center"/>
            </w:pPr>
            <w:hyperlink r:id="rId18" w:anchor="/calendar/event/42469" w:tgtFrame="_blank" w:history="1">
              <w:r w:rsidRPr="00EE2005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заместителя </w:t>
              </w:r>
              <w:proofErr w:type="gramStart"/>
              <w:r w:rsidRPr="00EE2005">
                <w:rPr>
                  <w:rStyle w:val="af5"/>
                  <w:color w:val="auto"/>
                  <w:u w:val="none"/>
                </w:rPr>
                <w:t xml:space="preserve">Председателя Правительства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>Александра Геннадьевича</w:t>
              </w:r>
              <w:proofErr w:type="gramEnd"/>
              <w:r w:rsidRPr="00EE200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EE2005">
                <w:rPr>
                  <w:rStyle w:val="af5"/>
                  <w:color w:val="auto"/>
                  <w:u w:val="none"/>
                </w:rPr>
                <w:t>Хлопонина</w:t>
              </w:r>
              <w:proofErr w:type="spellEnd"/>
              <w:r w:rsidRPr="00EE2005">
                <w:rPr>
                  <w:rStyle w:val="af5"/>
                  <w:color w:val="auto"/>
                  <w:u w:val="none"/>
                </w:rPr>
                <w:t>.</w:t>
              </w:r>
              <w:r w:rsidRPr="00EE2005">
                <w:br/>
              </w:r>
              <w:r w:rsidRPr="00EE2005">
                <w:rPr>
                  <w:rStyle w:val="af5"/>
                  <w:color w:val="auto"/>
                  <w:u w:val="none"/>
                </w:rPr>
                <w:t xml:space="preserve">Встречает Премьер-министр Республики Татарстан </w:t>
              </w:r>
              <w:proofErr w:type="spellStart"/>
              <w:r w:rsidRPr="00EE2005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Pr="00EE2005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05" w:rsidRDefault="00EE2005" w:rsidP="00222A7F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05" w:rsidRDefault="00EE2005" w:rsidP="001D1E18">
            <w:pPr>
              <w:pStyle w:val="a5"/>
              <w:jc w:val="center"/>
              <w:rPr>
                <w:bCs/>
              </w:rPr>
            </w:pPr>
            <w:r w:rsidRPr="00EE2005">
              <w:rPr>
                <w:bCs/>
              </w:rPr>
              <w:t xml:space="preserve">Международный </w:t>
            </w:r>
            <w:r w:rsidRPr="00EE2005">
              <w:rPr>
                <w:bCs/>
              </w:rPr>
              <w:br/>
              <w:t>аэропорт "Казань"</w:t>
            </w:r>
          </w:p>
        </w:tc>
      </w:tr>
      <w:tr w:rsidR="00345BB0" w:rsidRPr="00140BEB" w:rsidTr="00345BB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BB0" w:rsidRPr="00345BB0" w:rsidRDefault="00345BB0" w:rsidP="00A556AF">
            <w:pPr>
              <w:pStyle w:val="a5"/>
              <w:rPr>
                <w:b/>
                <w:bCs/>
              </w:rPr>
            </w:pPr>
            <w:r w:rsidRPr="00345BB0">
              <w:rPr>
                <w:b/>
                <w:bCs/>
              </w:rPr>
              <w:t>07 апреля</w:t>
            </w:r>
            <w:r w:rsidR="00A556AF">
              <w:rPr>
                <w:b/>
                <w:bCs/>
              </w:rPr>
              <w:t>, пятница</w:t>
            </w:r>
          </w:p>
        </w:tc>
      </w:tr>
      <w:tr w:rsidR="00A556A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AF" w:rsidRDefault="00A556AF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  <w:p w:rsidR="00A556AF" w:rsidRPr="003928A9" w:rsidRDefault="00A556AF" w:rsidP="001D1E18">
            <w:pPr>
              <w:jc w:val="center"/>
              <w:rPr>
                <w:rStyle w:val="event-date"/>
                <w:b/>
              </w:rPr>
            </w:pPr>
            <w:r w:rsidRPr="003928A9">
              <w:rPr>
                <w:rStyle w:val="event-date"/>
                <w:b/>
              </w:rPr>
              <w:lastRenderedPageBreak/>
              <w:t>-</w:t>
            </w:r>
          </w:p>
          <w:p w:rsidR="00A556AF" w:rsidRDefault="00A556AF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AF" w:rsidRDefault="00A556AF" w:rsidP="001D1E18">
            <w:pPr>
              <w:pStyle w:val="event-name"/>
            </w:pPr>
            <w:r>
              <w:lastRenderedPageBreak/>
              <w:t>О</w:t>
            </w:r>
            <w:r w:rsidRPr="007313D5">
              <w:t xml:space="preserve">казания правовой помощи гражданам-клиентам </w:t>
            </w:r>
            <w:r w:rsidRPr="007313D5">
              <w:lastRenderedPageBreak/>
              <w:t xml:space="preserve">банков, </w:t>
            </w:r>
            <w:r>
              <w:t xml:space="preserve"> </w:t>
            </w:r>
            <w:r w:rsidRPr="007313D5">
              <w:t>прекративших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F" w:rsidRPr="007313D5" w:rsidRDefault="00A556AF" w:rsidP="001D1E1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оронина Е.А.</w:t>
            </w:r>
          </w:p>
          <w:p w:rsidR="00A556AF" w:rsidRPr="00437FEB" w:rsidRDefault="00A556AF" w:rsidP="001D1E18">
            <w:pPr>
              <w:jc w:val="center"/>
              <w:rPr>
                <w:bCs/>
              </w:rPr>
            </w:pPr>
            <w:r w:rsidRPr="007313D5">
              <w:rPr>
                <w:bCs/>
              </w:rPr>
              <w:lastRenderedPageBreak/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F" w:rsidRPr="00EA7768" w:rsidRDefault="00A556AF" w:rsidP="001D1E1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ПП РТ</w:t>
            </w:r>
          </w:p>
        </w:tc>
      </w:tr>
      <w:tr w:rsidR="00222A7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F" w:rsidRDefault="00222A7F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F" w:rsidRPr="00A556AF" w:rsidRDefault="00222A7F" w:rsidP="001D1E18">
            <w:pPr>
              <w:pStyle w:val="event-name"/>
              <w:spacing w:before="0" w:beforeAutospacing="0" w:after="0" w:afterAutospacing="0"/>
              <w:jc w:val="center"/>
            </w:pPr>
            <w:r w:rsidRPr="00A556AF">
              <w:t>Обще годовое собрание акционеров</w:t>
            </w:r>
          </w:p>
          <w:p w:rsidR="00222A7F" w:rsidRDefault="00222A7F" w:rsidP="001D1E18">
            <w:pPr>
              <w:pStyle w:val="event-name"/>
              <w:spacing w:before="0" w:beforeAutospacing="0" w:after="0" w:afterAutospacing="0"/>
              <w:jc w:val="center"/>
            </w:pPr>
            <w:r w:rsidRPr="00A556AF">
              <w:t>ПАО «</w:t>
            </w:r>
            <w:r>
              <w:t>Казаньоргсинтез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F" w:rsidRPr="00915943" w:rsidRDefault="00222A7F" w:rsidP="001D1E18">
            <w:pPr>
              <w:jc w:val="center"/>
              <w:rPr>
                <w:bCs/>
              </w:rPr>
            </w:pPr>
            <w:proofErr w:type="spellStart"/>
            <w:r w:rsidRPr="00915943">
              <w:rPr>
                <w:bCs/>
              </w:rPr>
              <w:t>Хамаев</w:t>
            </w:r>
            <w:proofErr w:type="spellEnd"/>
            <w:r w:rsidRPr="00915943">
              <w:rPr>
                <w:bCs/>
              </w:rPr>
              <w:t xml:space="preserve"> А.К.</w:t>
            </w:r>
          </w:p>
          <w:p w:rsidR="00222A7F" w:rsidRDefault="00222A7F" w:rsidP="001D1E18">
            <w:pPr>
              <w:jc w:val="center"/>
              <w:rPr>
                <w:bCs/>
              </w:rPr>
            </w:pPr>
            <w:r w:rsidRPr="0091594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F" w:rsidRDefault="00222A7F" w:rsidP="001D1E18">
            <w:pPr>
              <w:pStyle w:val="a5"/>
              <w:jc w:val="center"/>
              <w:rPr>
                <w:bCs/>
              </w:rPr>
            </w:pPr>
            <w:r w:rsidRPr="00A556AF">
              <w:rPr>
                <w:bCs/>
              </w:rPr>
              <w:t>ПАО «Казаньоргсинтез»</w:t>
            </w:r>
          </w:p>
        </w:tc>
      </w:tr>
      <w:tr w:rsidR="00222A7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F" w:rsidRDefault="00222A7F" w:rsidP="001D1E1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F" w:rsidRDefault="00222A7F" w:rsidP="00222A7F">
            <w:pPr>
              <w:pStyle w:val="event-name"/>
              <w:jc w:val="center"/>
            </w:pPr>
            <w:r>
              <w:t>Заседание «круглого стола: «Проблемы правовой квалификации и принципов легализации самовольных построек в гражданском оборот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F" w:rsidRPr="00222A7F" w:rsidRDefault="00222A7F" w:rsidP="00222A7F">
            <w:pPr>
              <w:jc w:val="center"/>
              <w:rPr>
                <w:bCs/>
              </w:rPr>
            </w:pPr>
            <w:r>
              <w:rPr>
                <w:bCs/>
              </w:rPr>
              <w:t>Авдеев Д.А.</w:t>
            </w:r>
          </w:p>
          <w:p w:rsidR="00222A7F" w:rsidRDefault="00222A7F" w:rsidP="00222A7F">
            <w:pPr>
              <w:jc w:val="center"/>
              <w:rPr>
                <w:bCs/>
              </w:rPr>
            </w:pPr>
            <w:r w:rsidRPr="00222A7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7F" w:rsidRDefault="00222A7F" w:rsidP="00222A7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РБ Поволжского округа</w:t>
            </w:r>
          </w:p>
        </w:tc>
      </w:tr>
      <w:tr w:rsidR="00004A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C" w:rsidRDefault="00553186" w:rsidP="00553186">
            <w:pPr>
              <w:jc w:val="center"/>
            </w:pPr>
            <w:r>
              <w:rPr>
                <w:rStyle w:val="place-formatted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C" w:rsidRPr="00553186" w:rsidRDefault="00004AFC" w:rsidP="00004AFC">
            <w:pPr>
              <w:pStyle w:val="event-name"/>
              <w:jc w:val="center"/>
            </w:pPr>
            <w:hyperlink r:id="rId19" w:anchor="/calendar/event/42439" w:tgtFrame="_blank" w:history="1">
              <w:r w:rsidRPr="00553186">
                <w:rPr>
                  <w:rStyle w:val="af5"/>
                  <w:color w:val="auto"/>
                  <w:u w:val="none"/>
                </w:rPr>
                <w:t>Годовое общее собрание акционеров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ПАО "Казаньоргсинтез"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553186">
                <w:br/>
              </w:r>
              <w:r w:rsidRPr="0055318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5318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5318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FC" w:rsidRDefault="00004AFC" w:rsidP="0091594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FC" w:rsidRDefault="00553186" w:rsidP="001D1E18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 xml:space="preserve">г. Казань, </w:t>
            </w:r>
            <w:r w:rsidRPr="00553186">
              <w:rPr>
                <w:bCs/>
              </w:rPr>
              <w:br/>
              <w:t>ПАО "Казан</w:t>
            </w:r>
            <w:proofErr w:type="gramStart"/>
            <w:r w:rsidRPr="00553186">
              <w:rPr>
                <w:bCs/>
              </w:rPr>
              <w:t>ь-</w:t>
            </w:r>
            <w:proofErr w:type="gramEnd"/>
            <w:r w:rsidRPr="00553186">
              <w:rPr>
                <w:bCs/>
              </w:rPr>
              <w:br/>
              <w:t>оргсинтез"</w:t>
            </w:r>
          </w:p>
        </w:tc>
      </w:tr>
      <w:tr w:rsidR="00004AF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C" w:rsidRDefault="00004AFC" w:rsidP="00553186">
            <w:pPr>
              <w:jc w:val="center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FC" w:rsidRPr="00553186" w:rsidRDefault="00004AFC" w:rsidP="00004AFC">
            <w:pPr>
              <w:pStyle w:val="event-name"/>
              <w:jc w:val="center"/>
            </w:pPr>
            <w:hyperlink r:id="rId20" w:anchor="/calendar/event/42441" w:tgtFrame="_blank" w:history="1">
              <w:r w:rsidRPr="00553186">
                <w:rPr>
                  <w:rStyle w:val="af5"/>
                  <w:color w:val="auto"/>
                  <w:u w:val="none"/>
                </w:rPr>
                <w:t>Расширенное заседание коллегии Федеральной службы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по надзору в сфере природопользования "Об итогах работы </w:t>
              </w:r>
              <w:r w:rsidRPr="00553186">
                <w:br/>
              </w:r>
              <w:proofErr w:type="spellStart"/>
              <w:r w:rsidRPr="00553186">
                <w:rPr>
                  <w:rStyle w:val="af5"/>
                  <w:color w:val="auto"/>
                  <w:u w:val="none"/>
                </w:rPr>
                <w:t>Росприроднадзора</w:t>
              </w:r>
              <w:proofErr w:type="spellEnd"/>
              <w:r w:rsidRPr="00553186">
                <w:rPr>
                  <w:rStyle w:val="af5"/>
                  <w:color w:val="auto"/>
                  <w:u w:val="none"/>
                </w:rPr>
                <w:t xml:space="preserve"> в 2016 году и задачах на 2017 год"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Александр Геннадьевич </w:t>
              </w:r>
              <w:proofErr w:type="spellStart"/>
              <w:r w:rsidRPr="00553186">
                <w:rPr>
                  <w:rStyle w:val="af5"/>
                  <w:color w:val="auto"/>
                  <w:u w:val="none"/>
                </w:rPr>
                <w:t>Хлопонин</w:t>
              </w:r>
              <w:proofErr w:type="spellEnd"/>
              <w:r w:rsidRPr="00553186">
                <w:rPr>
                  <w:rStyle w:val="af5"/>
                  <w:color w:val="auto"/>
                  <w:u w:val="none"/>
                </w:rPr>
                <w:t>,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Министр природных ресурсов и экологии Российской Федерации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Сергей Ефимович Донской,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руководитель Федеральной службы по надзору в сфере природопользования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Артем Георгиевич Сидоров,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553186">
                <w:br/>
              </w:r>
              <w:r w:rsidRPr="0055318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5318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5318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FC" w:rsidRDefault="00004AFC" w:rsidP="00915943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FC" w:rsidRDefault="00553186" w:rsidP="001D1E18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 xml:space="preserve">г. </w:t>
            </w:r>
            <w:proofErr w:type="spellStart"/>
            <w:r w:rsidRPr="00553186">
              <w:rPr>
                <w:bCs/>
              </w:rPr>
              <w:t>Иннополис</w:t>
            </w:r>
            <w:proofErr w:type="spellEnd"/>
            <w:r w:rsidRPr="00553186">
              <w:rPr>
                <w:bCs/>
              </w:rPr>
              <w:t xml:space="preserve">, </w:t>
            </w:r>
            <w:r w:rsidRPr="00553186">
              <w:rPr>
                <w:bCs/>
              </w:rPr>
              <w:br/>
              <w:t xml:space="preserve">конференц-зал </w:t>
            </w:r>
            <w:r w:rsidRPr="00553186">
              <w:rPr>
                <w:bCs/>
              </w:rPr>
              <w:br/>
              <w:t>Технопарка</w:t>
            </w:r>
          </w:p>
        </w:tc>
      </w:tr>
      <w:tr w:rsidR="00A556AF" w:rsidRPr="00140BEB" w:rsidTr="0055318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56AF" w:rsidRPr="00553186" w:rsidRDefault="00553186" w:rsidP="00553186">
            <w:pPr>
              <w:pStyle w:val="a5"/>
              <w:rPr>
                <w:b/>
                <w:bCs/>
              </w:rPr>
            </w:pPr>
            <w:r w:rsidRPr="00553186">
              <w:rPr>
                <w:b/>
                <w:bCs/>
              </w:rPr>
              <w:t>08 апреля, суббота</w:t>
            </w:r>
          </w:p>
        </w:tc>
      </w:tr>
      <w:tr w:rsidR="0055318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jc w:val="center"/>
            </w:pPr>
            <w:r w:rsidRPr="00553186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pStyle w:val="event-name"/>
              <w:jc w:val="center"/>
            </w:pPr>
            <w:hyperlink r:id="rId21" w:anchor="/calendar/event/42075" w:tgtFrame="_blank" w:history="1">
              <w:r w:rsidRPr="00553186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правоохранительных органов Республики Татарстан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553186">
                <w:br/>
              </w:r>
              <w:proofErr w:type="spellStart"/>
              <w:r w:rsidRPr="00553186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55318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6" w:rsidRDefault="00553186" w:rsidP="0030683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>зал переговоров</w:t>
            </w:r>
            <w:r w:rsidRPr="00553186">
              <w:rPr>
                <w:bCs/>
              </w:rPr>
              <w:br/>
            </w:r>
            <w:proofErr w:type="gramStart"/>
            <w:r w:rsidRPr="00553186">
              <w:rPr>
                <w:bCs/>
              </w:rPr>
              <w:t>КМ</w:t>
            </w:r>
            <w:proofErr w:type="gramEnd"/>
            <w:r w:rsidRPr="00553186">
              <w:rPr>
                <w:bCs/>
              </w:rPr>
              <w:t xml:space="preserve"> РТ </w:t>
            </w:r>
          </w:p>
          <w:p w:rsidR="00553186" w:rsidRPr="00553186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>(9 этаж)</w:t>
            </w:r>
          </w:p>
        </w:tc>
      </w:tr>
      <w:tr w:rsidR="0055318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jc w:val="center"/>
            </w:pPr>
            <w:r w:rsidRPr="00553186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pStyle w:val="event-name"/>
              <w:jc w:val="center"/>
            </w:pPr>
            <w:hyperlink r:id="rId22" w:anchor="/calendar/event/41577" w:tgtFrame="_blank" w:history="1">
              <w:r w:rsidRPr="00553186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553186">
                <w:br/>
              </w:r>
              <w:r w:rsidRPr="0055318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5318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6" w:rsidRDefault="00553186" w:rsidP="0030683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 xml:space="preserve">зал заседаний </w:t>
            </w:r>
            <w:r w:rsidRPr="00553186">
              <w:rPr>
                <w:bCs/>
              </w:rPr>
              <w:br/>
            </w:r>
            <w:proofErr w:type="gramStart"/>
            <w:r w:rsidRPr="00553186">
              <w:rPr>
                <w:bCs/>
              </w:rPr>
              <w:t>КМ</w:t>
            </w:r>
            <w:proofErr w:type="gramEnd"/>
            <w:r w:rsidRPr="00553186">
              <w:rPr>
                <w:bCs/>
              </w:rPr>
              <w:t xml:space="preserve"> РТ </w:t>
            </w:r>
          </w:p>
          <w:p w:rsidR="00553186" w:rsidRPr="00553186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>(3 этаж)</w:t>
            </w:r>
          </w:p>
        </w:tc>
      </w:tr>
      <w:tr w:rsidR="0055318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jc w:val="center"/>
            </w:pPr>
            <w:r w:rsidRPr="00553186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pStyle w:val="event-name"/>
              <w:jc w:val="center"/>
            </w:pPr>
            <w:hyperlink r:id="rId23" w:anchor="/calendar/event/42061" w:tgtFrame="_blank" w:history="1">
              <w:r w:rsidRPr="00553186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lastRenderedPageBreak/>
                <w:t xml:space="preserve">3. О реализации подпрограммы «Сельская молодежь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Республики Татарстан на 2014-2020 годы»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в муниципальных образованиях Республики Татарстан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4. О ходе проведения санитарно-экологического двухмесячника.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55318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553186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6" w:rsidRDefault="00553186" w:rsidP="0030683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>зал заседаний</w:t>
            </w:r>
            <w:r w:rsidRPr="00553186">
              <w:rPr>
                <w:bCs/>
              </w:rPr>
              <w:br/>
            </w:r>
            <w:proofErr w:type="gramStart"/>
            <w:r w:rsidRPr="00553186">
              <w:rPr>
                <w:bCs/>
              </w:rPr>
              <w:t>КМ</w:t>
            </w:r>
            <w:proofErr w:type="gramEnd"/>
            <w:r w:rsidRPr="00553186">
              <w:rPr>
                <w:bCs/>
              </w:rPr>
              <w:t xml:space="preserve"> РТ</w:t>
            </w:r>
          </w:p>
          <w:p w:rsidR="00553186" w:rsidRPr="00553186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 xml:space="preserve"> (3 этаж)</w:t>
            </w:r>
          </w:p>
        </w:tc>
      </w:tr>
      <w:tr w:rsidR="0055318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jc w:val="center"/>
            </w:pPr>
            <w:r w:rsidRPr="00553186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pStyle w:val="event-name"/>
              <w:jc w:val="center"/>
            </w:pPr>
            <w:hyperlink r:id="rId24" w:anchor="/calendar/event/42305" w:tgtFrame="_blank" w:history="1">
              <w:r w:rsidRPr="00553186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553186">
                <w:br/>
              </w:r>
              <w:r w:rsidRPr="0055318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5318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55318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6" w:rsidRDefault="00553186" w:rsidP="0030683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E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 xml:space="preserve">зал заседаний </w:t>
            </w:r>
            <w:r w:rsidRPr="00553186">
              <w:rPr>
                <w:bCs/>
              </w:rPr>
              <w:br/>
            </w:r>
            <w:proofErr w:type="gramStart"/>
            <w:r w:rsidRPr="00553186">
              <w:rPr>
                <w:bCs/>
              </w:rPr>
              <w:t>КМ</w:t>
            </w:r>
            <w:proofErr w:type="gramEnd"/>
            <w:r w:rsidRPr="00553186">
              <w:rPr>
                <w:bCs/>
              </w:rPr>
              <w:t xml:space="preserve"> РТ</w:t>
            </w:r>
          </w:p>
          <w:p w:rsidR="00553186" w:rsidRPr="00553186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 xml:space="preserve"> (3 этаж)</w:t>
            </w:r>
          </w:p>
        </w:tc>
      </w:tr>
      <w:tr w:rsidR="0055318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jc w:val="center"/>
            </w:pPr>
            <w:r w:rsidRPr="00553186">
              <w:rPr>
                <w:rStyle w:val="event-date"/>
              </w:rPr>
              <w:t xml:space="preserve">8 - 14 апре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86" w:rsidRPr="00553186" w:rsidRDefault="00553186" w:rsidP="00553186">
            <w:pPr>
              <w:pStyle w:val="event-name"/>
              <w:jc w:val="center"/>
            </w:pPr>
            <w:hyperlink r:id="rId25" w:anchor="/calendar/event/42177" w:tgtFrame="_blank" w:history="1">
              <w:r w:rsidRPr="00553186">
                <w:rPr>
                  <w:rStyle w:val="af5"/>
                  <w:color w:val="auto"/>
                  <w:u w:val="none"/>
                </w:rPr>
                <w:t xml:space="preserve">Рабочая поездка Президента </w:t>
              </w:r>
              <w:r w:rsidRPr="00553186">
                <w:br/>
              </w:r>
              <w:r w:rsidRPr="00553186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553186">
                <w:br/>
              </w:r>
              <w:r w:rsidRPr="0055318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55318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553186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553186">
                <w:rPr>
                  <w:b/>
                </w:rPr>
                <w:br/>
              </w:r>
              <w:r w:rsidRPr="00553186">
                <w:rPr>
                  <w:rStyle w:val="af5"/>
                  <w:color w:val="auto"/>
                  <w:u w:val="none"/>
                </w:rPr>
                <w:t>в Соединенные Штаты Америк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6" w:rsidRDefault="00553186" w:rsidP="0030683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6" w:rsidRPr="00553186" w:rsidRDefault="00553186" w:rsidP="00306832">
            <w:pPr>
              <w:pStyle w:val="a5"/>
              <w:jc w:val="center"/>
              <w:rPr>
                <w:bCs/>
              </w:rPr>
            </w:pPr>
            <w:r w:rsidRPr="00553186">
              <w:rPr>
                <w:bCs/>
              </w:rPr>
              <w:t>Калифорния</w:t>
            </w:r>
          </w:p>
        </w:tc>
      </w:tr>
    </w:tbl>
    <w:p w:rsidR="00F74301" w:rsidRDefault="00F7430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008DC" w:rsidRDefault="00A008DC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6F5AE7" w:rsidRPr="00E7039E" w:rsidTr="006F5AE7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5AE7" w:rsidRDefault="008803F1" w:rsidP="00BF1374">
            <w:r>
              <w:rPr>
                <w:b/>
                <w:bCs/>
              </w:rPr>
              <w:t xml:space="preserve">05 апреля, </w:t>
            </w:r>
            <w:r w:rsidR="00BF1374">
              <w:rPr>
                <w:b/>
                <w:bCs/>
              </w:rPr>
              <w:t>среда</w:t>
            </w:r>
          </w:p>
        </w:tc>
      </w:tr>
      <w:tr w:rsidR="006F5AE7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AE7" w:rsidRDefault="008803F1" w:rsidP="00B7583C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AE7" w:rsidRPr="008803F1" w:rsidRDefault="000E534E" w:rsidP="00BF1374">
            <w:pPr>
              <w:jc w:val="center"/>
              <w:rPr>
                <w:bCs/>
              </w:rPr>
            </w:pPr>
            <w:hyperlink w:anchor="appt4F9FAD76_0" w:history="1"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>Совещание по вопросам передачи АО «</w:t>
              </w:r>
              <w:proofErr w:type="spellStart"/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>Химград</w:t>
              </w:r>
              <w:proofErr w:type="spellEnd"/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 xml:space="preserve">» объекта «Развитие инфраструктуры </w:t>
              </w:r>
              <w:proofErr w:type="spellStart"/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>Технополиса</w:t>
              </w:r>
              <w:proofErr w:type="spellEnd"/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 xml:space="preserve"> «</w:t>
              </w:r>
              <w:proofErr w:type="spellStart"/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>Химград</w:t>
              </w:r>
              <w:proofErr w:type="spellEnd"/>
              <w:r w:rsidR="008803F1" w:rsidRPr="00BF1374">
                <w:rPr>
                  <w:rStyle w:val="af5"/>
                  <w:bCs/>
                  <w:color w:val="auto"/>
                  <w:u w:val="none"/>
                </w:rPr>
                <w:t xml:space="preserve">» (г. Казань, ул. Восстания, д. 100)» </w:t>
              </w:r>
            </w:hyperlink>
            <w:r w:rsidR="008803F1" w:rsidRPr="00BF1374">
              <w:rPr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7" w:rsidRDefault="008803F1" w:rsidP="0022092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7" w:rsidRDefault="006F5AE7" w:rsidP="0022092C">
            <w:pPr>
              <w:jc w:val="center"/>
            </w:pPr>
            <w:r>
              <w:t>зал заседаний</w:t>
            </w:r>
          </w:p>
          <w:p w:rsidR="006F5AE7" w:rsidRDefault="006F5AE7" w:rsidP="0022092C">
            <w:pPr>
              <w:jc w:val="center"/>
            </w:pPr>
            <w:r>
              <w:t>6 этаж</w:t>
            </w:r>
          </w:p>
        </w:tc>
      </w:tr>
      <w:tr w:rsidR="00BF1374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74" w:rsidRDefault="00BF1374" w:rsidP="00B7583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74" w:rsidRPr="00BF1374" w:rsidRDefault="000E534E" w:rsidP="00BF1374">
            <w:pPr>
              <w:jc w:val="center"/>
              <w:rPr>
                <w:bCs/>
              </w:rPr>
            </w:pPr>
            <w:hyperlink w:anchor="appt4F9FAD76_1" w:history="1">
              <w:r w:rsidR="00BF1374" w:rsidRPr="00BF1374">
                <w:rPr>
                  <w:rStyle w:val="af5"/>
                  <w:bCs/>
                  <w:color w:val="auto"/>
                  <w:u w:val="none"/>
                </w:rPr>
                <w:t xml:space="preserve">Совещание по </w:t>
              </w:r>
              <w:proofErr w:type="spellStart"/>
              <w:r w:rsidR="00BF1374" w:rsidRPr="00BF1374">
                <w:rPr>
                  <w:rStyle w:val="af5"/>
                  <w:bCs/>
                  <w:color w:val="auto"/>
                  <w:u w:val="none"/>
                </w:rPr>
                <w:t>Татмедиа</w:t>
              </w:r>
              <w:proofErr w:type="spellEnd"/>
              <w:r w:rsidR="00BF1374" w:rsidRPr="00BF1374">
                <w:rPr>
                  <w:rStyle w:val="af5"/>
                  <w:bCs/>
                  <w:color w:val="auto"/>
                  <w:u w:val="none"/>
                </w:rPr>
                <w:t xml:space="preserve"> (</w:t>
              </w:r>
              <w:proofErr w:type="spellStart"/>
              <w:r w:rsidR="00BF1374" w:rsidRPr="00BF1374">
                <w:rPr>
                  <w:rStyle w:val="af5"/>
                  <w:bCs/>
                  <w:color w:val="auto"/>
                  <w:u w:val="none"/>
                </w:rPr>
                <w:t>Муслюмовский</w:t>
              </w:r>
              <w:proofErr w:type="spellEnd"/>
              <w:r w:rsidR="00BF1374" w:rsidRPr="00BF1374">
                <w:rPr>
                  <w:rStyle w:val="af5"/>
                  <w:bCs/>
                  <w:color w:val="auto"/>
                  <w:u w:val="none"/>
                </w:rPr>
                <w:t xml:space="preserve"> район)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74" w:rsidRDefault="00BF1374" w:rsidP="001D1E18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74" w:rsidRDefault="00BF1374" w:rsidP="001D1E18">
            <w:pPr>
              <w:jc w:val="center"/>
            </w:pPr>
            <w:r>
              <w:t>зал заседаний</w:t>
            </w:r>
          </w:p>
          <w:p w:rsidR="00BF1374" w:rsidRDefault="00BF1374" w:rsidP="001D1E18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829-623E-47C9-9E8B-04F04D2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7-04-03T05:42:00Z</cp:lastPrinted>
  <dcterms:created xsi:type="dcterms:W3CDTF">2017-04-03T05:21:00Z</dcterms:created>
  <dcterms:modified xsi:type="dcterms:W3CDTF">2017-04-03T05:43:00Z</dcterms:modified>
</cp:coreProperties>
</file>